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9652" w14:textId="77777777" w:rsidR="007619D8" w:rsidRDefault="00BF27FF">
      <w:pPr>
        <w:spacing w:after="0" w:line="240" w:lineRule="auto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D534C6" wp14:editId="64566053">
            <wp:simplePos x="0" y="0"/>
            <wp:positionH relativeFrom="column">
              <wp:posOffset>5477151</wp:posOffset>
            </wp:positionH>
            <wp:positionV relativeFrom="paragraph">
              <wp:posOffset>-288470</wp:posOffset>
            </wp:positionV>
            <wp:extent cx="1366214" cy="448017"/>
            <wp:effectExtent l="0" t="0" r="5715" b="9525"/>
            <wp:wrapNone/>
            <wp:docPr id="1" name="Picture 1" descr="cid:image001.jpg@01CFE398.56E47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CFE398.56E472A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14" cy="448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BA036" w14:textId="77777777" w:rsidR="000B6C89" w:rsidRPr="008A6A1A" w:rsidRDefault="000B6C89">
      <w:pPr>
        <w:spacing w:after="0" w:line="240" w:lineRule="auto"/>
        <w:jc w:val="center"/>
        <w:rPr>
          <w:b/>
          <w:sz w:val="16"/>
          <w:szCs w:val="16"/>
        </w:rPr>
      </w:pPr>
    </w:p>
    <w:p w14:paraId="354DE89F" w14:textId="65C5A568" w:rsidR="000B6C89" w:rsidRPr="00CA2357" w:rsidRDefault="000B6C89">
      <w:pPr>
        <w:spacing w:after="0" w:line="240" w:lineRule="auto"/>
        <w:jc w:val="center"/>
        <w:rPr>
          <w:rFonts w:asciiTheme="majorHAnsi" w:hAnsiTheme="majorHAnsi"/>
          <w:bCs/>
          <w:sz w:val="32"/>
          <w:szCs w:val="32"/>
        </w:rPr>
      </w:pPr>
      <w:r w:rsidRPr="00CA2357">
        <w:rPr>
          <w:rFonts w:asciiTheme="majorHAnsi" w:hAnsiTheme="majorHAnsi"/>
          <w:bCs/>
          <w:sz w:val="32"/>
          <w:szCs w:val="32"/>
        </w:rPr>
        <w:t xml:space="preserve">Senior </w:t>
      </w:r>
      <w:r w:rsidR="00CA18FA">
        <w:rPr>
          <w:rFonts w:asciiTheme="majorHAnsi" w:hAnsiTheme="majorHAnsi"/>
          <w:bCs/>
          <w:sz w:val="32"/>
          <w:szCs w:val="32"/>
        </w:rPr>
        <w:t xml:space="preserve">Systems Administrator </w:t>
      </w:r>
    </w:p>
    <w:p w14:paraId="08E1EDA9" w14:textId="77777777" w:rsidR="007619D8" w:rsidRPr="00B02712" w:rsidRDefault="00BF27FF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</w:rPr>
        <w:t>PERSON SPECIFICATION</w:t>
      </w:r>
      <w:r>
        <w:rPr>
          <w:b/>
        </w:rPr>
        <w:br/>
      </w:r>
    </w:p>
    <w:tbl>
      <w:tblPr>
        <w:tblStyle w:val="TableGrid1"/>
        <w:tblW w:w="108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43"/>
        <w:gridCol w:w="1134"/>
        <w:gridCol w:w="2409"/>
      </w:tblGrid>
      <w:tr w:rsidR="007619D8" w:rsidRPr="000D4F25" w14:paraId="7C459A4F" w14:textId="77777777" w:rsidTr="00EC19B4">
        <w:tc>
          <w:tcPr>
            <w:tcW w:w="7343" w:type="dxa"/>
            <w:shd w:val="clear" w:color="auto" w:fill="D9D9D9" w:themeFill="background1" w:themeFillShade="D9"/>
          </w:tcPr>
          <w:p w14:paraId="5E673453" w14:textId="77777777" w:rsidR="007619D8" w:rsidRPr="000D4F25" w:rsidRDefault="00BF27FF">
            <w:pPr>
              <w:widowControl w:val="0"/>
              <w:spacing w:before="20" w:after="20" w:line="240" w:lineRule="auto"/>
              <w:rPr>
                <w:rFonts w:cstheme="minorHAnsi"/>
                <w:b/>
              </w:rPr>
            </w:pPr>
            <w:r w:rsidRPr="000D4F25">
              <w:rPr>
                <w:rFonts w:eastAsia="Calibri" w:cstheme="minorHAnsi"/>
                <w:b/>
              </w:rPr>
              <w:t>Crite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4F3C61" w14:textId="77777777" w:rsidR="007619D8" w:rsidRPr="000D4F25" w:rsidRDefault="00BF27FF">
            <w:pPr>
              <w:widowControl w:val="0"/>
              <w:spacing w:before="20" w:after="20" w:line="240" w:lineRule="auto"/>
              <w:rPr>
                <w:rFonts w:cstheme="minorHAnsi"/>
                <w:b/>
              </w:rPr>
            </w:pPr>
            <w:r w:rsidRPr="000D4F25">
              <w:rPr>
                <w:rFonts w:eastAsia="Calibri" w:cstheme="minorHAnsi"/>
                <w:b/>
              </w:rPr>
              <w:t>Essential/ Desirabl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2CC221D" w14:textId="77777777" w:rsidR="007619D8" w:rsidRPr="000D4F25" w:rsidRDefault="009008D5">
            <w:pPr>
              <w:widowControl w:val="0"/>
              <w:spacing w:before="20" w:after="20" w:line="240" w:lineRule="auto"/>
              <w:rPr>
                <w:rFonts w:cstheme="minorHAnsi"/>
                <w:b/>
              </w:rPr>
            </w:pPr>
            <w:r w:rsidRPr="000D4F25">
              <w:rPr>
                <w:rFonts w:cstheme="minorHAnsi"/>
                <w:b/>
                <w:bCs/>
              </w:rPr>
              <w:t>Application Form/ Supporting Statements/ Interview</w:t>
            </w:r>
            <w:r w:rsidRPr="000D4F25">
              <w:rPr>
                <w:rStyle w:val="FootnoteReference"/>
                <w:rFonts w:cstheme="minorHAnsi"/>
              </w:rPr>
              <w:footnoteReference w:id="1"/>
            </w:r>
          </w:p>
        </w:tc>
      </w:tr>
      <w:tr w:rsidR="007619D8" w:rsidRPr="000D4F25" w14:paraId="1D7303DC" w14:textId="77777777" w:rsidTr="00EC19B4">
        <w:tc>
          <w:tcPr>
            <w:tcW w:w="7343" w:type="dxa"/>
          </w:tcPr>
          <w:p w14:paraId="153DB87F" w14:textId="77777777" w:rsidR="007619D8" w:rsidRPr="000D4F25" w:rsidRDefault="00F01C90">
            <w:pPr>
              <w:widowControl w:val="0"/>
              <w:spacing w:before="60" w:after="60" w:line="240" w:lineRule="auto"/>
              <w:rPr>
                <w:rFonts w:cstheme="minorHAnsi"/>
              </w:rPr>
            </w:pPr>
            <w:r w:rsidRPr="000D4F25">
              <w:rPr>
                <w:rFonts w:cstheme="minorHAnsi"/>
              </w:rPr>
              <w:t>Educated to degree level in a Computer Science, Information Technology, Engineering, or related field, or equivalent professional experience of working with</w:t>
            </w:r>
            <w:r w:rsidR="002F4054" w:rsidRPr="000D4F25">
              <w:rPr>
                <w:rFonts w:cstheme="minorHAnsi"/>
              </w:rPr>
              <w:t xml:space="preserve"> network technologies and systems</w:t>
            </w:r>
          </w:p>
        </w:tc>
        <w:tc>
          <w:tcPr>
            <w:tcW w:w="1134" w:type="dxa"/>
          </w:tcPr>
          <w:p w14:paraId="7BDB93E9" w14:textId="77777777" w:rsidR="007619D8" w:rsidRPr="000D4F25" w:rsidRDefault="00BF27FF">
            <w:pPr>
              <w:widowControl w:val="0"/>
              <w:spacing w:before="60" w:after="60" w:line="240" w:lineRule="auto"/>
              <w:rPr>
                <w:rFonts w:cstheme="minorHAnsi"/>
              </w:rPr>
            </w:pPr>
            <w:r w:rsidRPr="000D4F25">
              <w:rPr>
                <w:rFonts w:eastAsia="Calibri" w:cstheme="minorHAnsi"/>
              </w:rPr>
              <w:t>Essential</w:t>
            </w:r>
          </w:p>
        </w:tc>
        <w:tc>
          <w:tcPr>
            <w:tcW w:w="2409" w:type="dxa"/>
          </w:tcPr>
          <w:p w14:paraId="31C63F31" w14:textId="77777777" w:rsidR="007619D8" w:rsidRPr="000D4F25" w:rsidRDefault="00BF27FF">
            <w:pPr>
              <w:widowControl w:val="0"/>
              <w:spacing w:before="60" w:after="60" w:line="240" w:lineRule="auto"/>
              <w:rPr>
                <w:rFonts w:cstheme="minorHAnsi"/>
              </w:rPr>
            </w:pPr>
            <w:r w:rsidRPr="000D4F25">
              <w:rPr>
                <w:rFonts w:eastAsia="Calibri" w:cstheme="minorHAnsi"/>
              </w:rPr>
              <w:t>Application Form</w:t>
            </w:r>
          </w:p>
        </w:tc>
      </w:tr>
      <w:tr w:rsidR="007619D8" w:rsidRPr="000D4F25" w14:paraId="7259B1EE" w14:textId="77777777" w:rsidTr="00EC19B4">
        <w:tc>
          <w:tcPr>
            <w:tcW w:w="7343" w:type="dxa"/>
          </w:tcPr>
          <w:p w14:paraId="6067C638" w14:textId="7FC31575" w:rsidR="007619D8" w:rsidRPr="000D4F25" w:rsidRDefault="00BF27FF">
            <w:pPr>
              <w:widowControl w:val="0"/>
              <w:spacing w:before="60" w:after="60" w:line="240" w:lineRule="auto"/>
              <w:rPr>
                <w:rFonts w:cstheme="minorHAnsi"/>
                <w:b/>
                <w:bCs/>
              </w:rPr>
            </w:pPr>
            <w:r w:rsidRPr="000D4F25">
              <w:rPr>
                <w:rFonts w:eastAsia="Calibri" w:cstheme="minorHAnsi"/>
              </w:rPr>
              <w:t xml:space="preserve">Professional </w:t>
            </w:r>
            <w:r w:rsidR="004011C8">
              <w:rPr>
                <w:rFonts w:eastAsia="Calibri" w:cstheme="minorHAnsi"/>
              </w:rPr>
              <w:t>Office 365 and/or Azure qualifications</w:t>
            </w:r>
            <w:r w:rsidRPr="000D4F25">
              <w:rPr>
                <w:rFonts w:eastAsia="Calibri" w:cstheme="minorHAnsi"/>
              </w:rPr>
              <w:t xml:space="preserve"> </w:t>
            </w:r>
          </w:p>
        </w:tc>
        <w:tc>
          <w:tcPr>
            <w:tcW w:w="1134" w:type="dxa"/>
          </w:tcPr>
          <w:p w14:paraId="082C2E22" w14:textId="77777777" w:rsidR="007619D8" w:rsidRPr="000D4F25" w:rsidRDefault="00BF27FF">
            <w:pPr>
              <w:widowControl w:val="0"/>
              <w:spacing w:before="60" w:after="60" w:line="240" w:lineRule="auto"/>
              <w:rPr>
                <w:rFonts w:cstheme="minorHAnsi"/>
              </w:rPr>
            </w:pPr>
            <w:r w:rsidRPr="000D4F25">
              <w:rPr>
                <w:rFonts w:eastAsia="Calibri" w:cstheme="minorHAnsi"/>
              </w:rPr>
              <w:t>Desirable</w:t>
            </w:r>
          </w:p>
        </w:tc>
        <w:tc>
          <w:tcPr>
            <w:tcW w:w="2409" w:type="dxa"/>
          </w:tcPr>
          <w:p w14:paraId="21F29563" w14:textId="77777777" w:rsidR="007619D8" w:rsidRPr="000D4F25" w:rsidRDefault="00BF27FF">
            <w:pPr>
              <w:widowControl w:val="0"/>
              <w:spacing w:before="60" w:after="60" w:line="240" w:lineRule="auto"/>
              <w:rPr>
                <w:rFonts w:cstheme="minorHAnsi"/>
              </w:rPr>
            </w:pPr>
            <w:r w:rsidRPr="000D4F25">
              <w:rPr>
                <w:rFonts w:eastAsia="Calibri" w:cstheme="minorHAnsi"/>
              </w:rPr>
              <w:t>Application Form</w:t>
            </w:r>
          </w:p>
        </w:tc>
      </w:tr>
      <w:tr w:rsidR="002E4FAD" w:rsidRPr="000D4F25" w14:paraId="211FC081" w14:textId="77777777" w:rsidTr="00AD7377">
        <w:trPr>
          <w:trHeight w:val="2159"/>
        </w:trPr>
        <w:tc>
          <w:tcPr>
            <w:tcW w:w="7343" w:type="dxa"/>
          </w:tcPr>
          <w:p w14:paraId="6493F937" w14:textId="087C3E70" w:rsidR="009B362D" w:rsidRDefault="00890480" w:rsidP="00A518FA">
            <w:r>
              <w:t xml:space="preserve">Administrative </w:t>
            </w:r>
            <w:r w:rsidR="006D25C2">
              <w:t>e</w:t>
            </w:r>
            <w:r w:rsidR="00CA18FA">
              <w:t xml:space="preserve">xperience with </w:t>
            </w:r>
            <w:r w:rsidR="00BC6CB4">
              <w:t xml:space="preserve">a minimum of three </w:t>
            </w:r>
            <w:r w:rsidR="00853EEC">
              <w:t>of the following</w:t>
            </w:r>
            <w:r>
              <w:t xml:space="preserve"> specialist areas</w:t>
            </w:r>
          </w:p>
          <w:p w14:paraId="36FD211D" w14:textId="77777777" w:rsidR="00853EEC" w:rsidRDefault="00CA18FA" w:rsidP="00853EEC">
            <w:pPr>
              <w:pStyle w:val="ListParagraph"/>
              <w:numPr>
                <w:ilvl w:val="0"/>
                <w:numId w:val="5"/>
              </w:numPr>
            </w:pPr>
            <w:r>
              <w:t>Teams</w:t>
            </w:r>
          </w:p>
          <w:p w14:paraId="388F62CD" w14:textId="375AD00E" w:rsidR="00853EEC" w:rsidRDefault="007505F4" w:rsidP="00853EE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EntraID</w:t>
            </w:r>
            <w:proofErr w:type="spellEnd"/>
          </w:p>
          <w:p w14:paraId="4DB8C4F5" w14:textId="777FC273" w:rsidR="00853EEC" w:rsidRDefault="00853EEC" w:rsidP="00853EEC">
            <w:pPr>
              <w:pStyle w:val="ListParagraph"/>
              <w:numPr>
                <w:ilvl w:val="0"/>
                <w:numId w:val="5"/>
              </w:numPr>
            </w:pPr>
            <w:r>
              <w:t xml:space="preserve">Teams </w:t>
            </w:r>
            <w:r w:rsidR="00807046">
              <w:t>Telephony</w:t>
            </w:r>
          </w:p>
          <w:p w14:paraId="760BF5C9" w14:textId="3797D7B3" w:rsidR="002E4FAD" w:rsidRPr="00A518FA" w:rsidRDefault="00CA18FA" w:rsidP="00DD3BBF">
            <w:pPr>
              <w:pStyle w:val="ListParagraph"/>
              <w:numPr>
                <w:ilvl w:val="0"/>
                <w:numId w:val="5"/>
              </w:numPr>
            </w:pPr>
            <w:r>
              <w:t>Azure</w:t>
            </w:r>
            <w:r w:rsidR="00853EEC">
              <w:t xml:space="preserve"> administration</w:t>
            </w:r>
          </w:p>
        </w:tc>
        <w:tc>
          <w:tcPr>
            <w:tcW w:w="1134" w:type="dxa"/>
          </w:tcPr>
          <w:p w14:paraId="43E129D0" w14:textId="77777777" w:rsidR="002E4FAD" w:rsidRPr="000D4F25" w:rsidRDefault="002E4FAD" w:rsidP="002E4FAD">
            <w:pPr>
              <w:widowControl w:val="0"/>
              <w:spacing w:before="60" w:after="60" w:line="240" w:lineRule="auto"/>
              <w:rPr>
                <w:rFonts w:eastAsia="Calibri" w:cstheme="minorHAnsi"/>
              </w:rPr>
            </w:pPr>
            <w:r w:rsidRPr="000D4F25">
              <w:rPr>
                <w:rFonts w:eastAsia="Calibri" w:cstheme="minorHAnsi"/>
              </w:rPr>
              <w:t>Essential</w:t>
            </w:r>
          </w:p>
        </w:tc>
        <w:tc>
          <w:tcPr>
            <w:tcW w:w="2409" w:type="dxa"/>
          </w:tcPr>
          <w:p w14:paraId="300DEBE7" w14:textId="45E89B75" w:rsidR="002E4FAD" w:rsidRPr="000D4F25" w:rsidRDefault="00EC19B4" w:rsidP="002E4FAD">
            <w:pPr>
              <w:widowControl w:val="0"/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pplication Form/ </w:t>
            </w:r>
            <w:r w:rsidR="004C613E" w:rsidRPr="000D4F25">
              <w:rPr>
                <w:rFonts w:eastAsia="Calibri" w:cstheme="minorHAnsi"/>
              </w:rPr>
              <w:t>Interview</w:t>
            </w:r>
          </w:p>
        </w:tc>
      </w:tr>
      <w:tr w:rsidR="00EC19B4" w:rsidRPr="000D4F25" w14:paraId="2FE51F7E" w14:textId="77777777" w:rsidTr="00EC19B4">
        <w:tc>
          <w:tcPr>
            <w:tcW w:w="7343" w:type="dxa"/>
          </w:tcPr>
          <w:p w14:paraId="3890F6A2" w14:textId="725B0447" w:rsidR="00EC19B4" w:rsidRDefault="00EC19B4" w:rsidP="00A518FA">
            <w:r>
              <w:t>Proven track record of personal development within one or more of the specialist areas above, along with a commitment to ongoing growth. </w:t>
            </w:r>
          </w:p>
        </w:tc>
        <w:tc>
          <w:tcPr>
            <w:tcW w:w="1134" w:type="dxa"/>
          </w:tcPr>
          <w:p w14:paraId="2C5283F0" w14:textId="45294C38" w:rsidR="00EC19B4" w:rsidRPr="000D4F25" w:rsidRDefault="00EC19B4" w:rsidP="002E4FAD">
            <w:pPr>
              <w:widowControl w:val="0"/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ssential</w:t>
            </w:r>
          </w:p>
        </w:tc>
        <w:tc>
          <w:tcPr>
            <w:tcW w:w="2409" w:type="dxa"/>
          </w:tcPr>
          <w:p w14:paraId="749C6BEB" w14:textId="3E71B678" w:rsidR="00EC19B4" w:rsidRDefault="00EC19B4" w:rsidP="002E4FAD">
            <w:pPr>
              <w:widowControl w:val="0"/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pplication Form/ Interview</w:t>
            </w:r>
          </w:p>
        </w:tc>
      </w:tr>
      <w:tr w:rsidR="00853EEC" w:rsidRPr="000D4F25" w14:paraId="727CEED6" w14:textId="77777777" w:rsidTr="00EC19B4">
        <w:trPr>
          <w:trHeight w:val="958"/>
        </w:trPr>
        <w:tc>
          <w:tcPr>
            <w:tcW w:w="7343" w:type="dxa"/>
          </w:tcPr>
          <w:p w14:paraId="00A93893" w14:textId="77777777" w:rsidR="00C73D8E" w:rsidRDefault="00853EEC" w:rsidP="00853EEC">
            <w:r>
              <w:t xml:space="preserve">Technical experience </w:t>
            </w:r>
            <w:r w:rsidR="00C73D8E">
              <w:t>with any of the following areas:</w:t>
            </w:r>
          </w:p>
          <w:p w14:paraId="4A3D29F5" w14:textId="5650C64E" w:rsidR="00853EEC" w:rsidRDefault="00807046" w:rsidP="00C73D8E">
            <w:pPr>
              <w:pStyle w:val="ListParagraph"/>
              <w:numPr>
                <w:ilvl w:val="0"/>
                <w:numId w:val="6"/>
              </w:numPr>
            </w:pPr>
            <w:r>
              <w:t>SharePoint</w:t>
            </w:r>
          </w:p>
          <w:p w14:paraId="11BB4E23" w14:textId="7C0446EF" w:rsidR="003762D7" w:rsidRDefault="003762D7" w:rsidP="00C73D8E">
            <w:pPr>
              <w:pStyle w:val="ListParagraph"/>
              <w:numPr>
                <w:ilvl w:val="0"/>
                <w:numId w:val="6"/>
              </w:numPr>
            </w:pPr>
            <w:r>
              <w:t>Exchange Online</w:t>
            </w:r>
          </w:p>
          <w:p w14:paraId="11891B82" w14:textId="7AC41633" w:rsidR="00C73D8E" w:rsidRDefault="00C73D8E" w:rsidP="00C73D8E">
            <w:pPr>
              <w:pStyle w:val="ListParagraph"/>
              <w:numPr>
                <w:ilvl w:val="0"/>
                <w:numId w:val="6"/>
              </w:numPr>
            </w:pPr>
            <w:r>
              <w:t>IDAM</w:t>
            </w:r>
            <w:r w:rsidR="003762D7">
              <w:t xml:space="preserve"> integration with Entra AD</w:t>
            </w:r>
          </w:p>
          <w:p w14:paraId="7F4075CD" w14:textId="54BC6FD6" w:rsidR="00CB53CA" w:rsidRDefault="00944402" w:rsidP="00C73D8E">
            <w:pPr>
              <w:pStyle w:val="ListParagraph"/>
              <w:numPr>
                <w:ilvl w:val="0"/>
                <w:numId w:val="6"/>
              </w:numPr>
            </w:pPr>
            <w:r>
              <w:t xml:space="preserve">Compliance investigation </w:t>
            </w:r>
            <w:r w:rsidR="0018165B">
              <w:t>processes</w:t>
            </w:r>
          </w:p>
          <w:p w14:paraId="7308EADF" w14:textId="2B02A4E8" w:rsidR="00853EEC" w:rsidRDefault="0018165B" w:rsidP="0018165B">
            <w:pPr>
              <w:pStyle w:val="ListParagraph"/>
              <w:numPr>
                <w:ilvl w:val="0"/>
                <w:numId w:val="6"/>
              </w:numPr>
            </w:pPr>
            <w:r>
              <w:t>Data loss prevention and security configuration</w:t>
            </w:r>
          </w:p>
        </w:tc>
        <w:tc>
          <w:tcPr>
            <w:tcW w:w="1134" w:type="dxa"/>
          </w:tcPr>
          <w:p w14:paraId="38275C0E" w14:textId="1EB9BACD" w:rsidR="00853EEC" w:rsidRPr="000D4F25" w:rsidRDefault="0018165B" w:rsidP="002E4FAD">
            <w:pPr>
              <w:widowControl w:val="0"/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sirable</w:t>
            </w:r>
          </w:p>
        </w:tc>
        <w:tc>
          <w:tcPr>
            <w:tcW w:w="2409" w:type="dxa"/>
          </w:tcPr>
          <w:p w14:paraId="5903666B" w14:textId="3A53138E" w:rsidR="00853EEC" w:rsidRPr="000D4F25" w:rsidRDefault="00EC19B4" w:rsidP="002E4FAD">
            <w:pPr>
              <w:widowControl w:val="0"/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pplication Form</w:t>
            </w:r>
            <w:r w:rsidR="0018165B" w:rsidRPr="000D4F25">
              <w:rPr>
                <w:rFonts w:eastAsia="Calibri" w:cstheme="minorHAnsi"/>
              </w:rPr>
              <w:t>/</w:t>
            </w:r>
            <w:r>
              <w:rPr>
                <w:rFonts w:eastAsia="Calibri" w:cstheme="minorHAnsi"/>
              </w:rPr>
              <w:t xml:space="preserve"> </w:t>
            </w:r>
            <w:r w:rsidR="0018165B" w:rsidRPr="000D4F25">
              <w:rPr>
                <w:rFonts w:eastAsia="Calibri" w:cstheme="minorHAnsi"/>
              </w:rPr>
              <w:t>Interview</w:t>
            </w:r>
          </w:p>
        </w:tc>
      </w:tr>
      <w:tr w:rsidR="004C613E" w:rsidRPr="000D4F25" w14:paraId="18457490" w14:textId="77777777" w:rsidTr="00AD7377">
        <w:trPr>
          <w:trHeight w:val="677"/>
        </w:trPr>
        <w:tc>
          <w:tcPr>
            <w:tcW w:w="7343" w:type="dxa"/>
          </w:tcPr>
          <w:p w14:paraId="56B63A8D" w14:textId="27C89F02" w:rsidR="004C613E" w:rsidRDefault="004C613E" w:rsidP="002E4FAD">
            <w:pPr>
              <w:widowControl w:val="0"/>
              <w:spacing w:before="60" w:after="60" w:line="240" w:lineRule="auto"/>
            </w:pPr>
            <w:r>
              <w:t xml:space="preserve">Leadership experience in managing technical teams and reporting </w:t>
            </w:r>
            <w:r w:rsidR="00074BAB">
              <w:t>on work and project performance</w:t>
            </w:r>
            <w:r w:rsidR="00AD7377">
              <w:t>.</w:t>
            </w:r>
          </w:p>
        </w:tc>
        <w:tc>
          <w:tcPr>
            <w:tcW w:w="1134" w:type="dxa"/>
          </w:tcPr>
          <w:p w14:paraId="27F108DE" w14:textId="3CBA5D12" w:rsidR="004C613E" w:rsidRPr="000D4F25" w:rsidRDefault="004C613E" w:rsidP="002E4FAD">
            <w:pPr>
              <w:widowControl w:val="0"/>
              <w:spacing w:before="60" w:after="60" w:line="240" w:lineRule="auto"/>
              <w:rPr>
                <w:rFonts w:eastAsia="Calibri" w:cstheme="minorHAnsi"/>
              </w:rPr>
            </w:pPr>
            <w:r w:rsidRPr="000D4F25">
              <w:rPr>
                <w:rFonts w:eastAsia="Calibri" w:cstheme="minorHAnsi"/>
              </w:rPr>
              <w:t>Essential</w:t>
            </w:r>
          </w:p>
        </w:tc>
        <w:tc>
          <w:tcPr>
            <w:tcW w:w="2409" w:type="dxa"/>
          </w:tcPr>
          <w:p w14:paraId="64EDF7BA" w14:textId="4BC1AEB3" w:rsidR="004C613E" w:rsidRPr="000D4F25" w:rsidRDefault="004C613E" w:rsidP="002E4FAD">
            <w:pPr>
              <w:widowControl w:val="0"/>
              <w:spacing w:before="60" w:after="60" w:line="240" w:lineRule="auto"/>
              <w:rPr>
                <w:rFonts w:eastAsia="Calibri" w:cstheme="minorHAnsi"/>
              </w:rPr>
            </w:pPr>
            <w:r w:rsidRPr="000D4F25">
              <w:rPr>
                <w:rFonts w:eastAsia="Calibri" w:cstheme="minorHAnsi"/>
              </w:rPr>
              <w:t>Interview</w:t>
            </w:r>
          </w:p>
        </w:tc>
      </w:tr>
      <w:tr w:rsidR="002E4FAD" w:rsidRPr="000D4F25" w14:paraId="3360D491" w14:textId="77777777" w:rsidTr="00AD7377">
        <w:trPr>
          <w:trHeight w:val="564"/>
        </w:trPr>
        <w:tc>
          <w:tcPr>
            <w:tcW w:w="7343" w:type="dxa"/>
          </w:tcPr>
          <w:p w14:paraId="5A28E88F" w14:textId="7221907C" w:rsidR="002E4FAD" w:rsidRPr="000D4F25" w:rsidRDefault="00CA18FA" w:rsidP="002E4FAD">
            <w:pPr>
              <w:widowControl w:val="0"/>
              <w:spacing w:before="60" w:after="60" w:line="240" w:lineRule="auto"/>
              <w:rPr>
                <w:rFonts w:eastAsia="Calibri" w:cstheme="minorHAnsi"/>
              </w:rPr>
            </w:pPr>
            <w:r>
              <w:t>Knowledge of service management and integration/access control for Office 365 systems.</w:t>
            </w:r>
            <w:r w:rsidR="00BC6CB4">
              <w:t xml:space="preserve"> </w:t>
            </w:r>
          </w:p>
        </w:tc>
        <w:tc>
          <w:tcPr>
            <w:tcW w:w="1134" w:type="dxa"/>
          </w:tcPr>
          <w:p w14:paraId="6E6E8BAA" w14:textId="0B30B6C4" w:rsidR="002E4FAD" w:rsidRPr="000D4F25" w:rsidRDefault="00BE27F2" w:rsidP="002E4FAD">
            <w:pPr>
              <w:widowControl w:val="0"/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sirable</w:t>
            </w:r>
          </w:p>
        </w:tc>
        <w:tc>
          <w:tcPr>
            <w:tcW w:w="2409" w:type="dxa"/>
          </w:tcPr>
          <w:p w14:paraId="21F0F12B" w14:textId="6761028C" w:rsidR="002E4FAD" w:rsidRPr="000D4F25" w:rsidRDefault="002E4FAD" w:rsidP="002E4FAD">
            <w:pPr>
              <w:widowControl w:val="0"/>
              <w:spacing w:before="60" w:after="60" w:line="240" w:lineRule="auto"/>
              <w:rPr>
                <w:rFonts w:eastAsia="Calibri" w:cstheme="minorHAnsi"/>
              </w:rPr>
            </w:pPr>
            <w:r w:rsidRPr="000D4F25">
              <w:rPr>
                <w:rFonts w:eastAsia="Calibri" w:cstheme="minorHAnsi"/>
              </w:rPr>
              <w:t>Interview</w:t>
            </w:r>
          </w:p>
        </w:tc>
      </w:tr>
      <w:tr w:rsidR="006E67E7" w:rsidRPr="000D4F25" w14:paraId="0A90C1D9" w14:textId="77777777" w:rsidTr="00EC19B4">
        <w:tc>
          <w:tcPr>
            <w:tcW w:w="7343" w:type="dxa"/>
          </w:tcPr>
          <w:p w14:paraId="24C77F44" w14:textId="77777777" w:rsidR="006E67E7" w:rsidRPr="000D4F25" w:rsidRDefault="006E67E7" w:rsidP="006E67E7">
            <w:pPr>
              <w:widowControl w:val="0"/>
              <w:spacing w:before="60" w:after="60" w:line="240" w:lineRule="auto"/>
              <w:rPr>
                <w:rFonts w:cstheme="minorHAnsi"/>
                <w:b/>
                <w:bCs/>
                <w:highlight w:val="yellow"/>
              </w:rPr>
            </w:pPr>
            <w:r w:rsidRPr="000D4F25">
              <w:rPr>
                <w:rFonts w:cstheme="minorHAnsi"/>
              </w:rPr>
              <w:t>Ability to bridge the gap between technical and non-technical audiences, being able to understand and clearly communicate with both stakeholder groups at all organisational levels</w:t>
            </w:r>
          </w:p>
        </w:tc>
        <w:tc>
          <w:tcPr>
            <w:tcW w:w="1134" w:type="dxa"/>
          </w:tcPr>
          <w:p w14:paraId="146A1D36" w14:textId="77777777" w:rsidR="006E67E7" w:rsidRPr="000D4F25" w:rsidRDefault="006E67E7" w:rsidP="006E67E7">
            <w:pPr>
              <w:widowControl w:val="0"/>
              <w:spacing w:before="60" w:after="60" w:line="240" w:lineRule="auto"/>
              <w:rPr>
                <w:rFonts w:cstheme="minorHAnsi"/>
              </w:rPr>
            </w:pPr>
            <w:r w:rsidRPr="000D4F25">
              <w:rPr>
                <w:rFonts w:cstheme="minorHAnsi"/>
              </w:rPr>
              <w:t>Essential</w:t>
            </w:r>
          </w:p>
        </w:tc>
        <w:tc>
          <w:tcPr>
            <w:tcW w:w="2409" w:type="dxa"/>
          </w:tcPr>
          <w:p w14:paraId="45EF5B5C" w14:textId="11BC48F1" w:rsidR="006E67E7" w:rsidRPr="000D4F25" w:rsidRDefault="006E67E7" w:rsidP="006E67E7">
            <w:pPr>
              <w:widowControl w:val="0"/>
              <w:spacing w:before="60" w:after="60" w:line="240" w:lineRule="auto"/>
              <w:rPr>
                <w:rFonts w:cstheme="minorHAnsi"/>
              </w:rPr>
            </w:pPr>
            <w:r w:rsidRPr="000D4F25">
              <w:rPr>
                <w:rFonts w:cstheme="minorHAnsi"/>
              </w:rPr>
              <w:t>Interview</w:t>
            </w:r>
          </w:p>
        </w:tc>
      </w:tr>
      <w:tr w:rsidR="00E033CF" w:rsidRPr="000D4F25" w14:paraId="0CC0A906" w14:textId="77777777" w:rsidTr="00EC19B4">
        <w:tc>
          <w:tcPr>
            <w:tcW w:w="7343" w:type="dxa"/>
          </w:tcPr>
          <w:p w14:paraId="6E696B1C" w14:textId="2EAD74AF" w:rsidR="00E033CF" w:rsidRPr="000D4F25" w:rsidRDefault="00CA18FA" w:rsidP="00E033CF">
            <w:pPr>
              <w:widowControl w:val="0"/>
              <w:spacing w:before="60" w:after="60" w:line="240" w:lineRule="auto"/>
              <w:rPr>
                <w:rFonts w:eastAsia="Calibri" w:cstheme="minorHAnsi"/>
                <w:highlight w:val="yellow"/>
              </w:rPr>
            </w:pPr>
            <w:r>
              <w:t xml:space="preserve">Experience managing web </w:t>
            </w:r>
            <w:r w:rsidR="004C613E">
              <w:t xml:space="preserve">content </w:t>
            </w:r>
            <w:r>
              <w:t>systems such as WordPress and related infrastructure.</w:t>
            </w:r>
          </w:p>
        </w:tc>
        <w:tc>
          <w:tcPr>
            <w:tcW w:w="1134" w:type="dxa"/>
          </w:tcPr>
          <w:p w14:paraId="5D3F03BC" w14:textId="25FD828C" w:rsidR="00E033CF" w:rsidRPr="000D4F25" w:rsidRDefault="00481E3D" w:rsidP="00E033CF">
            <w:pPr>
              <w:widowControl w:val="0"/>
              <w:spacing w:before="60" w:after="60" w:line="240" w:lineRule="auto"/>
              <w:rPr>
                <w:rFonts w:eastAsia="Calibri" w:cstheme="minorHAnsi"/>
                <w:highlight w:val="yellow"/>
              </w:rPr>
            </w:pPr>
            <w:r>
              <w:rPr>
                <w:rFonts w:eastAsia="Calibri" w:cstheme="minorHAnsi"/>
              </w:rPr>
              <w:t>Desirable</w:t>
            </w:r>
          </w:p>
        </w:tc>
        <w:tc>
          <w:tcPr>
            <w:tcW w:w="2409" w:type="dxa"/>
          </w:tcPr>
          <w:p w14:paraId="557F3928" w14:textId="55118A9D" w:rsidR="00E033CF" w:rsidRPr="000D4F25" w:rsidRDefault="00EC19B4" w:rsidP="00E033CF">
            <w:pPr>
              <w:widowControl w:val="0"/>
              <w:spacing w:before="60" w:after="60" w:line="240" w:lineRule="auto"/>
              <w:rPr>
                <w:rFonts w:eastAsia="Calibri" w:cstheme="minorHAnsi"/>
                <w:highlight w:val="yellow"/>
              </w:rPr>
            </w:pPr>
            <w:r>
              <w:rPr>
                <w:rFonts w:eastAsia="Calibri" w:cstheme="minorHAnsi"/>
              </w:rPr>
              <w:t xml:space="preserve">Application Form/ </w:t>
            </w:r>
            <w:r w:rsidR="00E033CF" w:rsidRPr="000D4F25">
              <w:rPr>
                <w:rFonts w:eastAsia="Calibri" w:cstheme="minorHAnsi"/>
              </w:rPr>
              <w:t>Interview</w:t>
            </w:r>
          </w:p>
        </w:tc>
      </w:tr>
      <w:tr w:rsidR="00B60B5E" w:rsidRPr="000D4F25" w14:paraId="539F616A" w14:textId="77777777" w:rsidTr="00EC19B4">
        <w:tc>
          <w:tcPr>
            <w:tcW w:w="7343" w:type="dxa"/>
          </w:tcPr>
          <w:p w14:paraId="5620F776" w14:textId="718DFAAF" w:rsidR="00B60B5E" w:rsidRPr="000D4F25" w:rsidRDefault="00C52E3C" w:rsidP="00B60B5E">
            <w:pPr>
              <w:widowControl w:val="0"/>
              <w:spacing w:before="60" w:after="60" w:line="240" w:lineRule="auto"/>
              <w:rPr>
                <w:rFonts w:eastAsia="Calibri" w:cstheme="minorHAnsi"/>
                <w:highlight w:val="yellow"/>
              </w:rPr>
            </w:pPr>
            <w:r w:rsidRPr="002D4942">
              <w:rPr>
                <w:rFonts w:eastAsia="Calibri" w:cstheme="minorHAnsi"/>
              </w:rPr>
              <w:t xml:space="preserve">Demonstrable </w:t>
            </w:r>
            <w:r w:rsidR="004011C8">
              <w:rPr>
                <w:rFonts w:eastAsia="Calibri" w:cstheme="minorHAnsi"/>
              </w:rPr>
              <w:t>e</w:t>
            </w:r>
            <w:r w:rsidR="004011C8">
              <w:t>xperience designing and managing service changes and small-scale projects in Office 365 and Azure.</w:t>
            </w:r>
          </w:p>
        </w:tc>
        <w:tc>
          <w:tcPr>
            <w:tcW w:w="1134" w:type="dxa"/>
          </w:tcPr>
          <w:p w14:paraId="49C2511E" w14:textId="77777777" w:rsidR="00B60B5E" w:rsidRPr="00B02712" w:rsidRDefault="00B60B5E" w:rsidP="00B60B5E">
            <w:pPr>
              <w:widowControl w:val="0"/>
              <w:spacing w:before="60" w:after="60" w:line="240" w:lineRule="auto"/>
              <w:rPr>
                <w:rFonts w:eastAsia="Calibri" w:cstheme="minorHAnsi"/>
              </w:rPr>
            </w:pPr>
            <w:r w:rsidRPr="00B02712">
              <w:rPr>
                <w:rFonts w:cstheme="minorHAnsi"/>
              </w:rPr>
              <w:t>Essential</w:t>
            </w:r>
          </w:p>
        </w:tc>
        <w:tc>
          <w:tcPr>
            <w:tcW w:w="2409" w:type="dxa"/>
          </w:tcPr>
          <w:p w14:paraId="3EAED147" w14:textId="11FED508" w:rsidR="00B60B5E" w:rsidRPr="00B02712" w:rsidRDefault="00EC19B4" w:rsidP="7C667CC3">
            <w:pPr>
              <w:widowControl w:val="0"/>
              <w:spacing w:before="60" w:after="60" w:line="240" w:lineRule="auto"/>
              <w:rPr>
                <w:rFonts w:eastAsia="Calibri"/>
              </w:rPr>
            </w:pPr>
            <w:r>
              <w:t>Application Form</w:t>
            </w:r>
            <w:r w:rsidR="00B60B5E" w:rsidRPr="00B02712">
              <w:t>/ Interview</w:t>
            </w:r>
          </w:p>
        </w:tc>
      </w:tr>
      <w:tr w:rsidR="00B60B5E" w:rsidRPr="000D4F25" w14:paraId="0995F28C" w14:textId="77777777" w:rsidTr="00EC19B4">
        <w:tc>
          <w:tcPr>
            <w:tcW w:w="7343" w:type="dxa"/>
          </w:tcPr>
          <w:p w14:paraId="2D3D5F5C" w14:textId="77777777" w:rsidR="00B60B5E" w:rsidRPr="000D4F25" w:rsidRDefault="00B60B5E" w:rsidP="00B60B5E">
            <w:pPr>
              <w:widowControl w:val="0"/>
              <w:spacing w:before="60" w:after="60" w:line="240" w:lineRule="auto"/>
              <w:rPr>
                <w:rFonts w:cstheme="minorHAnsi"/>
                <w:b/>
                <w:bCs/>
              </w:rPr>
            </w:pPr>
            <w:r w:rsidRPr="000D4F25">
              <w:rPr>
                <w:rFonts w:eastAsia="Calibri" w:cstheme="minorHAnsi"/>
              </w:rPr>
              <w:t>Excellent analytical and technical skills, with the ability to identify and prioritise key issues, anticipate potential problems and work to find optimal solutions.</w:t>
            </w:r>
          </w:p>
        </w:tc>
        <w:tc>
          <w:tcPr>
            <w:tcW w:w="1134" w:type="dxa"/>
          </w:tcPr>
          <w:p w14:paraId="268028F6" w14:textId="77777777" w:rsidR="00B60B5E" w:rsidRPr="000D4F25" w:rsidRDefault="00B60B5E" w:rsidP="00B60B5E">
            <w:pPr>
              <w:widowControl w:val="0"/>
              <w:spacing w:before="60" w:after="60" w:line="240" w:lineRule="auto"/>
              <w:rPr>
                <w:rFonts w:cstheme="minorHAnsi"/>
              </w:rPr>
            </w:pPr>
            <w:r w:rsidRPr="000D4F25">
              <w:rPr>
                <w:rFonts w:eastAsia="Calibri" w:cstheme="minorHAnsi"/>
              </w:rPr>
              <w:t>Essential</w:t>
            </w:r>
          </w:p>
        </w:tc>
        <w:tc>
          <w:tcPr>
            <w:tcW w:w="2409" w:type="dxa"/>
          </w:tcPr>
          <w:p w14:paraId="1DB0255C" w14:textId="77777777" w:rsidR="00B60B5E" w:rsidRPr="000D4F25" w:rsidRDefault="00B60B5E" w:rsidP="00B60B5E">
            <w:pPr>
              <w:widowControl w:val="0"/>
              <w:spacing w:before="60" w:after="60" w:line="240" w:lineRule="auto"/>
              <w:rPr>
                <w:rFonts w:cstheme="minorHAnsi"/>
              </w:rPr>
            </w:pPr>
            <w:r w:rsidRPr="000D4F25">
              <w:rPr>
                <w:rFonts w:eastAsia="Calibri" w:cstheme="minorHAnsi"/>
              </w:rPr>
              <w:t>Interview</w:t>
            </w:r>
          </w:p>
        </w:tc>
      </w:tr>
      <w:tr w:rsidR="00B60B5E" w:rsidRPr="000D4F25" w14:paraId="56D3B782" w14:textId="77777777" w:rsidTr="00EC19B4">
        <w:tc>
          <w:tcPr>
            <w:tcW w:w="7343" w:type="dxa"/>
          </w:tcPr>
          <w:p w14:paraId="5A77FD58" w14:textId="77777777" w:rsidR="00B60B5E" w:rsidRPr="000D4F25" w:rsidRDefault="00B60B5E" w:rsidP="316EA382">
            <w:pPr>
              <w:widowControl w:val="0"/>
              <w:spacing w:before="60" w:after="60" w:line="240" w:lineRule="auto"/>
              <w:rPr>
                <w:rFonts w:eastAsia="Calibri"/>
              </w:rPr>
            </w:pPr>
            <w:r w:rsidRPr="316EA382">
              <w:rPr>
                <w:rFonts w:eastAsia="Calibri"/>
              </w:rPr>
              <w:t>A flexible approach to working times and practices which may include participation in an out-of-hours on-call rota, as well as occasional work outside of standard office hours.</w:t>
            </w:r>
          </w:p>
        </w:tc>
        <w:tc>
          <w:tcPr>
            <w:tcW w:w="1134" w:type="dxa"/>
          </w:tcPr>
          <w:p w14:paraId="483F0ED5" w14:textId="77777777" w:rsidR="00B60B5E" w:rsidRPr="000D4F25" w:rsidRDefault="00B60B5E" w:rsidP="00B60B5E">
            <w:pPr>
              <w:widowControl w:val="0"/>
              <w:spacing w:before="60" w:after="60" w:line="240" w:lineRule="auto"/>
              <w:rPr>
                <w:rFonts w:eastAsia="Calibri" w:cstheme="minorHAnsi"/>
              </w:rPr>
            </w:pPr>
            <w:r w:rsidRPr="000D4F25">
              <w:rPr>
                <w:rFonts w:eastAsia="Calibri" w:cstheme="minorHAnsi"/>
              </w:rPr>
              <w:t>Essential</w:t>
            </w:r>
          </w:p>
        </w:tc>
        <w:tc>
          <w:tcPr>
            <w:tcW w:w="2409" w:type="dxa"/>
          </w:tcPr>
          <w:p w14:paraId="3628D081" w14:textId="77777777" w:rsidR="00B60B5E" w:rsidRPr="000D4F25" w:rsidRDefault="00B60B5E" w:rsidP="00B60B5E">
            <w:pPr>
              <w:widowControl w:val="0"/>
              <w:spacing w:before="60" w:after="60" w:line="240" w:lineRule="auto"/>
              <w:rPr>
                <w:rFonts w:eastAsia="Calibri" w:cstheme="minorHAnsi"/>
              </w:rPr>
            </w:pPr>
            <w:r w:rsidRPr="000D4F25">
              <w:rPr>
                <w:rFonts w:eastAsia="Calibri" w:cstheme="minorHAnsi"/>
              </w:rPr>
              <w:t>Interview</w:t>
            </w:r>
          </w:p>
        </w:tc>
      </w:tr>
      <w:tr w:rsidR="00423B19" w:rsidRPr="000D4F25" w14:paraId="27DE46E9" w14:textId="77777777" w:rsidTr="00EC19B4">
        <w:tc>
          <w:tcPr>
            <w:tcW w:w="7343" w:type="dxa"/>
          </w:tcPr>
          <w:p w14:paraId="6B6E9AA0" w14:textId="77777777" w:rsidR="00423B19" w:rsidRPr="000D4F25" w:rsidRDefault="00423B19" w:rsidP="00423B19">
            <w:pPr>
              <w:widowControl w:val="0"/>
              <w:spacing w:before="60" w:after="60" w:line="240" w:lineRule="auto"/>
              <w:rPr>
                <w:rFonts w:eastAsia="Calibri" w:cstheme="minorHAnsi"/>
                <w:highlight w:val="yellow"/>
              </w:rPr>
            </w:pPr>
            <w:r w:rsidRPr="00962D8E">
              <w:rPr>
                <w:rFonts w:eastAsia="Calibri" w:cstheme="minorHAnsi"/>
              </w:rPr>
              <w:t>Possession of full UK driving licence.</w:t>
            </w:r>
          </w:p>
        </w:tc>
        <w:tc>
          <w:tcPr>
            <w:tcW w:w="1134" w:type="dxa"/>
          </w:tcPr>
          <w:p w14:paraId="0D2ED900" w14:textId="77777777" w:rsidR="00423B19" w:rsidRPr="000D4F25" w:rsidRDefault="00423B19" w:rsidP="00423B19">
            <w:pPr>
              <w:widowControl w:val="0"/>
              <w:spacing w:before="60" w:after="60" w:line="240" w:lineRule="auto"/>
              <w:rPr>
                <w:rFonts w:eastAsia="Calibri" w:cstheme="minorHAnsi"/>
                <w:highlight w:val="yellow"/>
              </w:rPr>
            </w:pPr>
            <w:r>
              <w:rPr>
                <w:rFonts w:eastAsia="Calibri" w:cstheme="minorHAnsi"/>
              </w:rPr>
              <w:t>Desirable</w:t>
            </w:r>
          </w:p>
        </w:tc>
        <w:tc>
          <w:tcPr>
            <w:tcW w:w="2409" w:type="dxa"/>
          </w:tcPr>
          <w:p w14:paraId="594785A1" w14:textId="77777777" w:rsidR="00423B19" w:rsidRPr="000D4F25" w:rsidRDefault="00423B19" w:rsidP="00423B19">
            <w:pPr>
              <w:widowControl w:val="0"/>
              <w:spacing w:before="60" w:after="60" w:line="240" w:lineRule="auto"/>
              <w:rPr>
                <w:rFonts w:eastAsia="Calibri"/>
                <w:highlight w:val="yellow"/>
              </w:rPr>
            </w:pPr>
            <w:r w:rsidRPr="456AC743">
              <w:rPr>
                <w:rFonts w:eastAsia="Calibri"/>
              </w:rPr>
              <w:t>Application Form</w:t>
            </w:r>
          </w:p>
        </w:tc>
      </w:tr>
    </w:tbl>
    <w:p w14:paraId="2E6C4E47" w14:textId="48E97232" w:rsidR="00C424B6" w:rsidRDefault="00C424B6" w:rsidP="00CA18FA"/>
    <w:p w14:paraId="745AF3C1" w14:textId="15201867" w:rsidR="00EC19B4" w:rsidRPr="004117D8" w:rsidRDefault="00EC19B4" w:rsidP="00EC19B4">
      <w:pPr>
        <w:pStyle w:val="ListParagraph"/>
        <w:numPr>
          <w:ilvl w:val="0"/>
          <w:numId w:val="3"/>
        </w:numPr>
        <w:suppressAutoHyphens w:val="0"/>
      </w:pPr>
      <w:r>
        <w:t>A</w:t>
      </w:r>
      <w:r w:rsidRPr="00EC19B4">
        <w:rPr>
          <w:b/>
        </w:rPr>
        <w:t>pplication Form</w:t>
      </w:r>
      <w:r w:rsidRPr="004117D8">
        <w:t xml:space="preserve"> – assessed against the application form, curriculum vitae and letter of support. Applicants will not be asked to answer a specific supporting statement. Normally used to evaluate factual evidence e</w:t>
      </w:r>
      <w:r>
        <w:t>.</w:t>
      </w:r>
      <w:r w:rsidRPr="004117D8">
        <w:t>g</w:t>
      </w:r>
      <w:r>
        <w:t>.</w:t>
      </w:r>
      <w:r w:rsidRPr="004117D8">
        <w:t xml:space="preserve"> award of a qualification. Will </w:t>
      </w:r>
      <w:proofErr w:type="gramStart"/>
      <w:r w:rsidRPr="004117D8">
        <w:t>be</w:t>
      </w:r>
      <w:proofErr w:type="gramEnd"/>
      <w:r w:rsidRPr="004117D8">
        <w:t xml:space="preserve"> </w:t>
      </w:r>
      <w:r>
        <w:t>‘</w:t>
      </w:r>
      <w:r w:rsidRPr="004117D8">
        <w:t>scored</w:t>
      </w:r>
      <w:r>
        <w:t>’</w:t>
      </w:r>
      <w:r w:rsidRPr="004117D8">
        <w:t xml:space="preserve"> as part of the shortlisting process.  </w:t>
      </w:r>
    </w:p>
    <w:p w14:paraId="5F8E6238" w14:textId="7E0C34B0" w:rsidR="00EC19B4" w:rsidRDefault="00EC19B4" w:rsidP="00EC19B4">
      <w:pPr>
        <w:pStyle w:val="ListParagraph"/>
        <w:numPr>
          <w:ilvl w:val="0"/>
          <w:numId w:val="3"/>
        </w:numPr>
      </w:pPr>
      <w:r w:rsidRPr="00EC19B4">
        <w:rPr>
          <w:b/>
        </w:rPr>
        <w:t>Interview</w:t>
      </w:r>
      <w:r w:rsidRPr="004117D8">
        <w:t xml:space="preserve"> – assessed during the interview process by either </w:t>
      </w:r>
      <w:proofErr w:type="gramStart"/>
      <w:r w:rsidRPr="004117D8">
        <w:t>competency based</w:t>
      </w:r>
      <w:proofErr w:type="gramEnd"/>
      <w:r w:rsidRPr="004117D8">
        <w:t xml:space="preserve"> interview questions, tests, presentation etc.</w:t>
      </w:r>
    </w:p>
    <w:sectPr w:rsidR="00EC19B4" w:rsidSect="00B02712">
      <w:footerReference w:type="default" r:id="rId12"/>
      <w:pgSz w:w="11906" w:h="16838"/>
      <w:pgMar w:top="720" w:right="720" w:bottom="426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79206" w14:textId="77777777" w:rsidR="00804017" w:rsidRDefault="00804017">
      <w:pPr>
        <w:spacing w:after="0" w:line="240" w:lineRule="auto"/>
      </w:pPr>
      <w:r>
        <w:separator/>
      </w:r>
    </w:p>
  </w:endnote>
  <w:endnote w:type="continuationSeparator" w:id="0">
    <w:p w14:paraId="2C1833CE" w14:textId="77777777" w:rsidR="00804017" w:rsidRDefault="0080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2D11" w14:textId="77777777" w:rsidR="007619D8" w:rsidRDefault="007619D8">
    <w:pPr>
      <w:pStyle w:val="Footer"/>
    </w:pPr>
  </w:p>
  <w:p w14:paraId="5DC2BD37" w14:textId="77777777" w:rsidR="007619D8" w:rsidRDefault="00761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5FE23" w14:textId="77777777" w:rsidR="00804017" w:rsidRDefault="00804017">
      <w:pPr>
        <w:spacing w:after="0" w:line="240" w:lineRule="auto"/>
      </w:pPr>
      <w:r>
        <w:separator/>
      </w:r>
    </w:p>
  </w:footnote>
  <w:footnote w:type="continuationSeparator" w:id="0">
    <w:p w14:paraId="4E557FB4" w14:textId="77777777" w:rsidR="00804017" w:rsidRDefault="00804017">
      <w:pPr>
        <w:spacing w:after="0" w:line="240" w:lineRule="auto"/>
      </w:pPr>
      <w:r>
        <w:continuationSeparator/>
      </w:r>
    </w:p>
  </w:footnote>
  <w:footnote w:id="1">
    <w:p w14:paraId="3E0F75F4" w14:textId="7C9D8FBF" w:rsidR="009008D5" w:rsidRDefault="009008D5" w:rsidP="00EC19B4">
      <w:pPr>
        <w:suppressAutoHyphens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4150"/>
    <w:multiLevelType w:val="multilevel"/>
    <w:tmpl w:val="C92E94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106253"/>
    <w:multiLevelType w:val="hybridMultilevel"/>
    <w:tmpl w:val="368882BA"/>
    <w:lvl w:ilvl="0" w:tplc="A2EA8C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D07B23"/>
    <w:multiLevelType w:val="hybridMultilevel"/>
    <w:tmpl w:val="A51E190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5E833CF"/>
    <w:multiLevelType w:val="hybridMultilevel"/>
    <w:tmpl w:val="7868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2425F"/>
    <w:multiLevelType w:val="multilevel"/>
    <w:tmpl w:val="E9FAB704"/>
    <w:lvl w:ilvl="0">
      <w:start w:val="1"/>
      <w:numFmt w:val="bullet"/>
      <w:lvlText w:val=""/>
      <w:lvlJc w:val="left"/>
      <w:pPr>
        <w:tabs>
          <w:tab w:val="num" w:pos="0"/>
        </w:tabs>
        <w:ind w:left="14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7" w:hanging="360"/>
      </w:pPr>
      <w:rPr>
        <w:rFonts w:ascii="Wingdings" w:hAnsi="Wingdings" w:cs="Wingdings" w:hint="default"/>
      </w:rPr>
    </w:lvl>
  </w:abstractNum>
  <w:num w:numId="1" w16cid:durableId="726029979">
    <w:abstractNumId w:val="4"/>
  </w:num>
  <w:num w:numId="2" w16cid:durableId="2124110316">
    <w:abstractNumId w:val="0"/>
  </w:num>
  <w:num w:numId="3" w16cid:durableId="1394620444">
    <w:abstractNumId w:val="1"/>
  </w:num>
  <w:num w:numId="4" w16cid:durableId="147281927">
    <w:abstractNumId w:val="1"/>
  </w:num>
  <w:num w:numId="5" w16cid:durableId="1366909196">
    <w:abstractNumId w:val="2"/>
  </w:num>
  <w:num w:numId="6" w16cid:durableId="749892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D8"/>
    <w:rsid w:val="000663B7"/>
    <w:rsid w:val="00074BAB"/>
    <w:rsid w:val="000B6C89"/>
    <w:rsid w:val="000C5938"/>
    <w:rsid w:val="000D4F25"/>
    <w:rsid w:val="00107B63"/>
    <w:rsid w:val="00120F1A"/>
    <w:rsid w:val="00140F17"/>
    <w:rsid w:val="0015776D"/>
    <w:rsid w:val="0018165B"/>
    <w:rsid w:val="00196752"/>
    <w:rsid w:val="001B3FA6"/>
    <w:rsid w:val="001E0F4E"/>
    <w:rsid w:val="00207A6A"/>
    <w:rsid w:val="00214B00"/>
    <w:rsid w:val="00254092"/>
    <w:rsid w:val="00261AD9"/>
    <w:rsid w:val="00290B35"/>
    <w:rsid w:val="002B0767"/>
    <w:rsid w:val="002E4FAD"/>
    <w:rsid w:val="002F4054"/>
    <w:rsid w:val="00312044"/>
    <w:rsid w:val="00330D82"/>
    <w:rsid w:val="003762D7"/>
    <w:rsid w:val="00380F3B"/>
    <w:rsid w:val="003B45F1"/>
    <w:rsid w:val="003C5C8F"/>
    <w:rsid w:val="003F556E"/>
    <w:rsid w:val="004011C8"/>
    <w:rsid w:val="00401DC3"/>
    <w:rsid w:val="004110D3"/>
    <w:rsid w:val="004135E3"/>
    <w:rsid w:val="00423B19"/>
    <w:rsid w:val="00466F64"/>
    <w:rsid w:val="00481E3D"/>
    <w:rsid w:val="004C613E"/>
    <w:rsid w:val="00585B2F"/>
    <w:rsid w:val="005D3023"/>
    <w:rsid w:val="006A3985"/>
    <w:rsid w:val="006B6CA7"/>
    <w:rsid w:val="006D25C2"/>
    <w:rsid w:val="006E67E7"/>
    <w:rsid w:val="006F4DD2"/>
    <w:rsid w:val="007454A7"/>
    <w:rsid w:val="007505F4"/>
    <w:rsid w:val="007520AF"/>
    <w:rsid w:val="00752C5B"/>
    <w:rsid w:val="007619D8"/>
    <w:rsid w:val="0079011B"/>
    <w:rsid w:val="00796745"/>
    <w:rsid w:val="00797AEE"/>
    <w:rsid w:val="007A3DC9"/>
    <w:rsid w:val="007C076C"/>
    <w:rsid w:val="007D5AA4"/>
    <w:rsid w:val="00804017"/>
    <w:rsid w:val="00807046"/>
    <w:rsid w:val="00853EEC"/>
    <w:rsid w:val="00890480"/>
    <w:rsid w:val="00893E42"/>
    <w:rsid w:val="008A297F"/>
    <w:rsid w:val="008A6A1A"/>
    <w:rsid w:val="008C08FB"/>
    <w:rsid w:val="008C1618"/>
    <w:rsid w:val="008D5B0C"/>
    <w:rsid w:val="008E5C37"/>
    <w:rsid w:val="009008D5"/>
    <w:rsid w:val="00904D42"/>
    <w:rsid w:val="00944402"/>
    <w:rsid w:val="00962D8E"/>
    <w:rsid w:val="009A24E9"/>
    <w:rsid w:val="009B362D"/>
    <w:rsid w:val="00A423E7"/>
    <w:rsid w:val="00A518FA"/>
    <w:rsid w:val="00A73E9A"/>
    <w:rsid w:val="00AD7377"/>
    <w:rsid w:val="00AF4349"/>
    <w:rsid w:val="00B02712"/>
    <w:rsid w:val="00B03507"/>
    <w:rsid w:val="00B60B5E"/>
    <w:rsid w:val="00B769AD"/>
    <w:rsid w:val="00B77EE4"/>
    <w:rsid w:val="00B9209B"/>
    <w:rsid w:val="00B94E1D"/>
    <w:rsid w:val="00BC6CB4"/>
    <w:rsid w:val="00BE27F2"/>
    <w:rsid w:val="00BF27FF"/>
    <w:rsid w:val="00C11A27"/>
    <w:rsid w:val="00C424B6"/>
    <w:rsid w:val="00C4297C"/>
    <w:rsid w:val="00C52E3C"/>
    <w:rsid w:val="00C73D8E"/>
    <w:rsid w:val="00C80B22"/>
    <w:rsid w:val="00C83EF0"/>
    <w:rsid w:val="00C97BB4"/>
    <w:rsid w:val="00CA18FA"/>
    <w:rsid w:val="00CA2357"/>
    <w:rsid w:val="00CB53CA"/>
    <w:rsid w:val="00CC32CA"/>
    <w:rsid w:val="00D14F66"/>
    <w:rsid w:val="00D2041F"/>
    <w:rsid w:val="00DD3BBF"/>
    <w:rsid w:val="00DF1ECE"/>
    <w:rsid w:val="00E033CF"/>
    <w:rsid w:val="00E25CF7"/>
    <w:rsid w:val="00E46E25"/>
    <w:rsid w:val="00E71E86"/>
    <w:rsid w:val="00E76E46"/>
    <w:rsid w:val="00EA0D31"/>
    <w:rsid w:val="00EC19B4"/>
    <w:rsid w:val="00F01C90"/>
    <w:rsid w:val="00F34ED1"/>
    <w:rsid w:val="00F463F3"/>
    <w:rsid w:val="00F753ED"/>
    <w:rsid w:val="00F81A3C"/>
    <w:rsid w:val="00FD7398"/>
    <w:rsid w:val="0C8A6A25"/>
    <w:rsid w:val="13429F35"/>
    <w:rsid w:val="234F498E"/>
    <w:rsid w:val="316EA382"/>
    <w:rsid w:val="33C5600A"/>
    <w:rsid w:val="395ACF82"/>
    <w:rsid w:val="7C66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EBACB"/>
  <w15:docId w15:val="{BEE6FC68-CEAB-4549-A361-48901EA7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FD38AE"/>
    <w:rPr>
      <w:rFonts w:ascii="Arial" w:eastAsia="Times New Roman" w:hAnsi="Arial" w:cs="Arial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E4E58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7FA4"/>
  </w:style>
  <w:style w:type="character" w:customStyle="1" w:styleId="FooterChar">
    <w:name w:val="Footer Char"/>
    <w:basedOn w:val="DefaultParagraphFont"/>
    <w:link w:val="Footer"/>
    <w:uiPriority w:val="99"/>
    <w:qFormat/>
    <w:rsid w:val="00657FA4"/>
  </w:style>
  <w:style w:type="character" w:styleId="Hyperlink">
    <w:name w:val="Hyperlink"/>
    <w:basedOn w:val="DefaultParagraphFont"/>
    <w:uiPriority w:val="99"/>
    <w:unhideWhenUsed/>
    <w:rsid w:val="00C74A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4A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83112"/>
    <w:rPr>
      <w:color w:val="605E5C"/>
      <w:shd w:val="clear" w:color="auto" w:fill="E1DFDD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FD38A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FD3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4E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883112"/>
  </w:style>
  <w:style w:type="table" w:styleId="TableGrid">
    <w:name w:val="Table Grid"/>
    <w:basedOn w:val="TableNormal"/>
    <w:uiPriority w:val="59"/>
    <w:rsid w:val="00FD38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uiPriority w:val="39"/>
    <w:rsid w:val="00C74A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008D5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theme="minorHAns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08D5"/>
    <w:rPr>
      <w:rFonts w:eastAsia="Times New Roman" w:cstheme="minorHAnsi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008D5"/>
    <w:rPr>
      <w:vertAlign w:val="superscript"/>
    </w:rPr>
  </w:style>
  <w:style w:type="character" w:customStyle="1" w:styleId="ui-provider">
    <w:name w:val="ui-provider"/>
    <w:basedOn w:val="DefaultParagraphFont"/>
    <w:uiPriority w:val="1"/>
    <w:rsid w:val="00140F17"/>
    <w:rPr>
      <w:rFonts w:asciiTheme="minorHAnsi" w:eastAsiaTheme="minorEastAsia" w:hAnsiTheme="minorHAnsi" w:cstheme="minorBidi"/>
      <w:sz w:val="22"/>
      <w:szCs w:val="22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E25CF7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theme="min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CF7"/>
    <w:rPr>
      <w:rFonts w:eastAsia="Times New Roman" w:cstheme="minorHAnsi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25CF7"/>
    <w:rPr>
      <w:sz w:val="16"/>
      <w:szCs w:val="16"/>
    </w:rPr>
  </w:style>
  <w:style w:type="character" w:customStyle="1" w:styleId="normaltextrun">
    <w:name w:val="normaltextrun"/>
    <w:basedOn w:val="DefaultParagraphFont"/>
    <w:rsid w:val="00A423E7"/>
  </w:style>
  <w:style w:type="character" w:customStyle="1" w:styleId="eop">
    <w:name w:val="eop"/>
    <w:basedOn w:val="DefaultParagraphFont"/>
    <w:rsid w:val="00A42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B0C"/>
    <w:pPr>
      <w:suppressAutoHyphens/>
      <w:overflowPunct/>
      <w:autoSpaceDE/>
      <w:autoSpaceDN/>
      <w:adjustRightInd/>
      <w:spacing w:after="200"/>
      <w:textAlignment w:val="auto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B0C"/>
    <w:rPr>
      <w:rFonts w:eastAsia="Times New Roman" w:cstheme="minorHAns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E3212FD2DDF44B516DF3AD0186DD2" ma:contentTypeVersion="4" ma:contentTypeDescription="Create a new document." ma:contentTypeScope="" ma:versionID="7608c339ffadf69feffd07b43e6b2009">
  <xsd:schema xmlns:xsd="http://www.w3.org/2001/XMLSchema" xmlns:xs="http://www.w3.org/2001/XMLSchema" xmlns:p="http://schemas.microsoft.com/office/2006/metadata/properties" xmlns:ns2="c1e2605e-6edb-4ed6-97f6-996ab0229667" targetNamespace="http://schemas.microsoft.com/office/2006/metadata/properties" ma:root="true" ma:fieldsID="9b769d27136001a24f028c34cef64bae" ns2:_="">
    <xsd:import namespace="c1e2605e-6edb-4ed6-97f6-996ab0229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605e-6edb-4ed6-97f6-996ab0229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5359B4-0239-4620-B8C8-585B8AE8F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CA752-190F-4028-8FCF-AA6C0768F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605e-6edb-4ed6-97f6-996ab0229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8FA2E-3A2B-4D26-9406-0232475FAF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01EB38-6B62-491C-BAF1-F345C40F62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rk</dc:creator>
  <dc:description/>
  <cp:lastModifiedBy>Sharp, Victoria</cp:lastModifiedBy>
  <cp:revision>2</cp:revision>
  <cp:lastPrinted>2015-06-09T15:29:00Z</cp:lastPrinted>
  <dcterms:created xsi:type="dcterms:W3CDTF">2026-02-12T09:06:00Z</dcterms:created>
  <dcterms:modified xsi:type="dcterms:W3CDTF">2026-02-12T09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56E3212FD2DDF44B516DF3AD0186DD2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xd_Signature">
    <vt:bool>false</vt:bool>
  </property>
  <property fmtid="{D5CDD505-2E9C-101B-9397-08002B2CF9AE}" pid="7" name="MediaServiceImageTags">
    <vt:lpwstr/>
  </property>
  <property fmtid="{D5CDD505-2E9C-101B-9397-08002B2CF9AE}" pid="8" name="Order">
    <vt:r8>350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f21c6e98-edfc-4c08-9cef-5e9aed31dd46</vt:lpwstr>
  </property>
</Properties>
</file>